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2" w:rsidRPr="007B219B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7B219B">
        <w:rPr>
          <w:b/>
          <w:sz w:val="26"/>
          <w:szCs w:val="26"/>
        </w:rPr>
        <w:t>МИНИСТЕРСТВО ЗДРАВООХРАНЕНИЯ РЕСПУЛИКИ БЕЛАРУСЬ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8B0DD2" w:rsidRPr="007B219B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="00191173" w:rsidRPr="007B219B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И.В. ЗАЛУЦКОГО»</w:t>
      </w:r>
    </w:p>
    <w:p w:rsidR="008B0DD2" w:rsidRPr="007B219B" w:rsidRDefault="008B0DD2" w:rsidP="008B0DD2">
      <w:pPr>
        <w:pStyle w:val="1"/>
        <w:ind w:left="5040"/>
        <w:rPr>
          <w:szCs w:val="28"/>
        </w:rPr>
      </w:pPr>
    </w:p>
    <w:p w:rsidR="00305E0E" w:rsidRPr="007B219B" w:rsidRDefault="00305E0E" w:rsidP="00902AE5">
      <w:pPr>
        <w:pStyle w:val="1"/>
        <w:ind w:left="4536"/>
        <w:rPr>
          <w:szCs w:val="28"/>
        </w:rPr>
      </w:pPr>
    </w:p>
    <w:p w:rsidR="008B0DD2" w:rsidRPr="007B219B" w:rsidRDefault="008B0DD2" w:rsidP="00191173">
      <w:pPr>
        <w:pStyle w:val="1"/>
        <w:ind w:left="4253"/>
        <w:rPr>
          <w:sz w:val="26"/>
          <w:szCs w:val="26"/>
        </w:rPr>
      </w:pPr>
      <w:r w:rsidRPr="007B219B">
        <w:rPr>
          <w:sz w:val="26"/>
          <w:szCs w:val="26"/>
        </w:rPr>
        <w:t>УТВЕРЖДАЮ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Зам</w:t>
      </w:r>
      <w:r w:rsidR="00745AD0" w:rsidRPr="007B219B"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 xml:space="preserve"> имени И.В. Залуцкого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B219B">
        <w:rPr>
          <w:rFonts w:ascii="Times New Roman" w:eastAsia="Times New Roman" w:hAnsi="Times New Roman" w:cs="Times New Roman"/>
          <w:sz w:val="26"/>
          <w:szCs w:val="26"/>
        </w:rPr>
        <w:t xml:space="preserve"> «___»_________</w:t>
      </w:r>
      <w:r w:rsidR="00191173"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7B219B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46672B" w:rsidRPr="007B219B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</w:p>
    <w:p w:rsidR="008B0DD2" w:rsidRPr="007B219B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</w:rPr>
      </w:pPr>
    </w:p>
    <w:p w:rsidR="008B0973" w:rsidRPr="007B219B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ЭКЗАМЕНАЦИОННЫЕ МАТЕРИАЛЫ</w:t>
      </w:r>
    </w:p>
    <w:p w:rsidR="008B0DD2" w:rsidRPr="007B219B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ПОДГОТОВКИ УЧАЩИХСЯ</w:t>
      </w:r>
    </w:p>
    <w:p w:rsidR="00191173" w:rsidRPr="007B219B" w:rsidRDefault="001911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25EF3" w:rsidRPr="007B219B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 xml:space="preserve">Специальность 2-79 01 01 </w:t>
      </w:r>
      <w:r w:rsidR="00394B7A" w:rsidRPr="007B219B">
        <w:rPr>
          <w:rFonts w:ascii="Times New Roman" w:hAnsi="Times New Roman" w:cs="Times New Roman"/>
          <w:b/>
          <w:sz w:val="32"/>
        </w:rPr>
        <w:t>«Лечебное  дело»</w:t>
      </w:r>
    </w:p>
    <w:p w:rsidR="008B0973" w:rsidRPr="007B219B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  <w:szCs w:val="32"/>
        </w:rPr>
        <w:t>Д</w:t>
      </w:r>
      <w:r w:rsidR="008B0973" w:rsidRPr="007B219B">
        <w:rPr>
          <w:rFonts w:ascii="Times New Roman" w:hAnsi="Times New Roman" w:cs="Times New Roman"/>
          <w:b/>
          <w:sz w:val="32"/>
          <w:szCs w:val="32"/>
        </w:rPr>
        <w:t>исциплин</w:t>
      </w:r>
      <w:r w:rsidRPr="007B219B">
        <w:rPr>
          <w:rFonts w:ascii="Times New Roman" w:hAnsi="Times New Roman" w:cs="Times New Roman"/>
          <w:b/>
          <w:sz w:val="32"/>
          <w:szCs w:val="32"/>
        </w:rPr>
        <w:t>а</w:t>
      </w:r>
      <w:r w:rsidR="008B0973" w:rsidRPr="007B219B">
        <w:rPr>
          <w:rFonts w:ascii="Times New Roman" w:hAnsi="Times New Roman" w:cs="Times New Roman"/>
          <w:b/>
          <w:sz w:val="32"/>
        </w:rPr>
        <w:t xml:space="preserve"> «Сестринское дело и манипуляционная техника»</w:t>
      </w:r>
    </w:p>
    <w:p w:rsidR="00DC192E" w:rsidRPr="007B219B" w:rsidRDefault="0046672B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</w:rPr>
        <w:t>2021</w:t>
      </w:r>
      <w:r w:rsidR="00DC192E" w:rsidRPr="007B219B">
        <w:rPr>
          <w:rFonts w:ascii="Times New Roman" w:hAnsi="Times New Roman" w:cs="Times New Roman"/>
          <w:b/>
          <w:sz w:val="32"/>
        </w:rPr>
        <w:t>/20</w:t>
      </w:r>
      <w:r w:rsidR="00191173" w:rsidRPr="007B219B">
        <w:rPr>
          <w:rFonts w:ascii="Times New Roman" w:hAnsi="Times New Roman" w:cs="Times New Roman"/>
          <w:b/>
          <w:sz w:val="32"/>
        </w:rPr>
        <w:t>2</w:t>
      </w:r>
      <w:r w:rsidRPr="007B219B">
        <w:rPr>
          <w:rFonts w:ascii="Times New Roman" w:hAnsi="Times New Roman" w:cs="Times New Roman"/>
          <w:b/>
          <w:sz w:val="32"/>
        </w:rPr>
        <w:t>2</w:t>
      </w:r>
      <w:r w:rsidR="00DC192E" w:rsidRPr="007B219B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DC192E" w:rsidRPr="007B219B" w:rsidRDefault="005C4753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219B">
        <w:rPr>
          <w:rFonts w:ascii="Times New Roman" w:hAnsi="Times New Roman" w:cs="Times New Roman"/>
          <w:b/>
          <w:sz w:val="32"/>
          <w:lang w:val="en-US"/>
        </w:rPr>
        <w:t>I</w:t>
      </w:r>
      <w:r w:rsidRPr="007B219B">
        <w:rPr>
          <w:rFonts w:ascii="Times New Roman" w:hAnsi="Times New Roman" w:cs="Times New Roman"/>
          <w:b/>
          <w:sz w:val="32"/>
        </w:rPr>
        <w:t xml:space="preserve"> семестр </w:t>
      </w:r>
    </w:p>
    <w:p w:rsidR="008B0973" w:rsidRPr="007B219B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B0973" w:rsidRPr="007B219B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191173" w:rsidRPr="007B219B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сестринского дела и манипуляционной  технике</w:t>
      </w:r>
    </w:p>
    <w:p w:rsidR="00191173" w:rsidRPr="007B219B" w:rsidRDefault="00CC0B28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>Протокол № ___ от __________ 202</w:t>
      </w:r>
      <w:r w:rsidR="0046672B" w:rsidRPr="007B219B">
        <w:rPr>
          <w:rFonts w:ascii="Times New Roman" w:hAnsi="Times New Roman" w:cs="Times New Roman"/>
          <w:sz w:val="26"/>
          <w:szCs w:val="26"/>
        </w:rPr>
        <w:t>1</w:t>
      </w:r>
    </w:p>
    <w:p w:rsidR="00191173" w:rsidRPr="007B219B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Председатель ЦК № 3 </w:t>
      </w:r>
    </w:p>
    <w:p w:rsidR="00394B7A" w:rsidRPr="007B219B" w:rsidRDefault="0046672B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7B219B">
        <w:rPr>
          <w:rFonts w:ascii="Times New Roman" w:hAnsi="Times New Roman" w:cs="Times New Roman"/>
          <w:sz w:val="26"/>
          <w:szCs w:val="26"/>
        </w:rPr>
        <w:t xml:space="preserve">__________________  </w:t>
      </w:r>
      <w:proofErr w:type="spellStart"/>
      <w:r w:rsidRPr="007B219B">
        <w:rPr>
          <w:rFonts w:ascii="Times New Roman" w:hAnsi="Times New Roman" w:cs="Times New Roman"/>
          <w:sz w:val="26"/>
          <w:szCs w:val="26"/>
        </w:rPr>
        <w:t>А</w:t>
      </w:r>
      <w:r w:rsidR="00191173" w:rsidRPr="007B219B">
        <w:rPr>
          <w:rFonts w:ascii="Times New Roman" w:hAnsi="Times New Roman" w:cs="Times New Roman"/>
          <w:sz w:val="26"/>
          <w:szCs w:val="26"/>
        </w:rPr>
        <w:t>.В.</w:t>
      </w:r>
      <w:r w:rsidRPr="007B219B">
        <w:rPr>
          <w:rFonts w:ascii="Times New Roman" w:hAnsi="Times New Roman" w:cs="Times New Roman"/>
          <w:sz w:val="26"/>
          <w:szCs w:val="26"/>
        </w:rPr>
        <w:t>Дубане</w:t>
      </w:r>
      <w:r w:rsidR="00191173" w:rsidRPr="007B219B">
        <w:rPr>
          <w:rFonts w:ascii="Times New Roman" w:hAnsi="Times New Roman" w:cs="Times New Roman"/>
          <w:sz w:val="26"/>
          <w:szCs w:val="26"/>
        </w:rPr>
        <w:t>вич</w:t>
      </w:r>
      <w:proofErr w:type="spellEnd"/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8" w:rsidRPr="007B219B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53" w:rsidRPr="007B219B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7B219B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7B219B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8B0973" w:rsidRPr="007B219B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е дело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я</w:t>
      </w:r>
      <w:r w:rsidRPr="007B219B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>а</w:t>
      </w:r>
      <w:r w:rsidRPr="007B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8B0973" w:rsidRPr="007B219B" w:rsidRDefault="008B0973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4753" w:rsidRPr="007B219B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7B219B">
        <w:rPr>
          <w:rFonts w:ascii="Times New Roman" w:hAnsi="Times New Roman" w:cs="Times New Roman"/>
          <w:b/>
          <w:sz w:val="28"/>
          <w:szCs w:val="28"/>
        </w:rPr>
        <w:t>отделения «Лечебное дело»</w:t>
      </w:r>
    </w:p>
    <w:p w:rsidR="00191173" w:rsidRPr="007B219B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219B">
        <w:rPr>
          <w:rFonts w:ascii="Times New Roman" w:eastAsia="Times New Roman" w:hAnsi="Times New Roman" w:cs="Times New Roman"/>
          <w:sz w:val="28"/>
          <w:szCs w:val="20"/>
        </w:rPr>
        <w:t>Понятие «</w:t>
      </w:r>
      <w:r w:rsidR="00CC0B28" w:rsidRPr="007B219B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7B219B">
        <w:rPr>
          <w:rFonts w:ascii="Times New Roman" w:eastAsia="Times New Roman" w:hAnsi="Times New Roman" w:cs="Times New Roman"/>
          <w:sz w:val="28"/>
          <w:szCs w:val="20"/>
        </w:rPr>
        <w:t>естринское дело», цели и задачи сестринского дела. Понятие об общем и специальном уходе.История развития сестринского дела. Эт</w:t>
      </w:r>
      <w:r w:rsidR="00684A38" w:rsidRPr="007B219B">
        <w:rPr>
          <w:rFonts w:ascii="Times New Roman" w:eastAsia="Times New Roman" w:hAnsi="Times New Roman" w:cs="Times New Roman"/>
          <w:sz w:val="28"/>
          <w:szCs w:val="20"/>
        </w:rPr>
        <w:t xml:space="preserve">апы развития сестринского дела. </w:t>
      </w:r>
      <w:r w:rsidR="00A94516" w:rsidRPr="007B219B">
        <w:rPr>
          <w:rFonts w:ascii="Times New Roman" w:eastAsia="Times New Roman" w:hAnsi="Times New Roman" w:cs="Times New Roman"/>
          <w:sz w:val="28"/>
          <w:szCs w:val="20"/>
        </w:rPr>
        <w:t xml:space="preserve">Международное признание </w:t>
      </w:r>
      <w:proofErr w:type="spellStart"/>
      <w:r w:rsidR="00A94516" w:rsidRPr="007B219B">
        <w:rPr>
          <w:rFonts w:ascii="Times New Roman" w:eastAsia="Times New Roman" w:hAnsi="Times New Roman" w:cs="Times New Roman"/>
          <w:sz w:val="28"/>
          <w:szCs w:val="20"/>
        </w:rPr>
        <w:t>Флоренс</w:t>
      </w:r>
      <w:proofErr w:type="spellEnd"/>
      <w:r w:rsidR="00115850" w:rsidRPr="007B21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7B219B">
        <w:rPr>
          <w:rFonts w:ascii="Times New Roman" w:eastAsia="Times New Roman" w:hAnsi="Times New Roman" w:cs="Times New Roman"/>
          <w:sz w:val="28"/>
          <w:szCs w:val="20"/>
        </w:rPr>
        <w:t>Найтингейл</w:t>
      </w:r>
      <w:proofErr w:type="spellEnd"/>
      <w:r w:rsidRPr="007B219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26744" w:rsidRPr="007B219B" w:rsidRDefault="00537C5F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9B">
        <w:rPr>
          <w:rFonts w:ascii="Times New Roman" w:eastAsia="Times New Roman" w:hAnsi="Times New Roman" w:cs="Times New Roman"/>
          <w:sz w:val="28"/>
          <w:szCs w:val="20"/>
        </w:rPr>
        <w:t>Медицинская</w:t>
      </w:r>
      <w:r w:rsidR="00191173" w:rsidRPr="007B219B">
        <w:rPr>
          <w:rFonts w:ascii="Times New Roman" w:eastAsia="Times New Roman" w:hAnsi="Times New Roman" w:cs="Times New Roman"/>
          <w:sz w:val="28"/>
          <w:szCs w:val="20"/>
        </w:rPr>
        <w:t xml:space="preserve"> этика</w:t>
      </w:r>
      <w:r w:rsidRPr="007B219B">
        <w:rPr>
          <w:rFonts w:ascii="Times New Roman" w:eastAsia="Times New Roman" w:hAnsi="Times New Roman" w:cs="Times New Roman"/>
          <w:sz w:val="28"/>
          <w:szCs w:val="20"/>
        </w:rPr>
        <w:t xml:space="preserve"> и деонтология в деятельности медицинских работников. Основные этические категории. </w:t>
      </w:r>
      <w:r w:rsidR="00626744" w:rsidRPr="007B219B">
        <w:rPr>
          <w:rFonts w:ascii="Times New Roman" w:eastAsia="Times New Roman" w:hAnsi="Times New Roman" w:cs="Times New Roman"/>
          <w:sz w:val="28"/>
          <w:szCs w:val="20"/>
        </w:rPr>
        <w:t xml:space="preserve">Основные </w:t>
      </w:r>
      <w:proofErr w:type="spellStart"/>
      <w:r w:rsidR="00626744" w:rsidRPr="007B219B">
        <w:rPr>
          <w:rFonts w:ascii="Times New Roman" w:eastAsia="Times New Roman" w:hAnsi="Times New Roman" w:cs="Times New Roman"/>
          <w:sz w:val="28"/>
          <w:szCs w:val="20"/>
        </w:rPr>
        <w:t>деонтологические</w:t>
      </w:r>
      <w:proofErr w:type="spellEnd"/>
      <w:r w:rsidR="00626744" w:rsidRPr="007B219B">
        <w:rPr>
          <w:rFonts w:ascii="Times New Roman" w:eastAsia="Times New Roman" w:hAnsi="Times New Roman" w:cs="Times New Roman"/>
          <w:sz w:val="28"/>
          <w:szCs w:val="20"/>
        </w:rPr>
        <w:t xml:space="preserve"> требования, предъявляемые к личности медицинского работника среднего звена.</w:t>
      </w:r>
    </w:p>
    <w:p w:rsidR="001930E3" w:rsidRPr="007B219B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eastAsia="Calibri"/>
          <w:szCs w:val="28"/>
        </w:rPr>
        <w:t xml:space="preserve">Взаимоотношения медицинских работников в коллективе. </w:t>
      </w:r>
      <w:r w:rsidRPr="007B219B">
        <w:rPr>
          <w:rFonts w:eastAsia="Times New Roman" w:cs="Times New Roman"/>
          <w:szCs w:val="28"/>
        </w:rPr>
        <w:t>Медицинский этикет. Субординация в медицинском коллективе.</w:t>
      </w:r>
      <w:r w:rsidRPr="007B219B">
        <w:rPr>
          <w:rFonts w:eastAsia="Times New Roman" w:cs="Times New Roman"/>
          <w:szCs w:val="20"/>
        </w:rPr>
        <w:t>Понятие о  биомедицинской этике, определение, проблемы биомедицинской этики.</w:t>
      </w:r>
    </w:p>
    <w:p w:rsidR="001930E3" w:rsidRPr="007B219B" w:rsidRDefault="00187A9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Госпитализм. </w:t>
      </w:r>
      <w:r w:rsidR="00537C5F" w:rsidRPr="007B219B">
        <w:rPr>
          <w:rFonts w:cs="Times New Roman"/>
        </w:rPr>
        <w:t>Миелогении, причины возникновения, классификация. Профилактика миелогений.</w:t>
      </w:r>
    </w:p>
    <w:p w:rsidR="006E0018" w:rsidRPr="007B219B" w:rsidRDefault="006E0018" w:rsidP="006E001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онятие о внешней и внутренней картине заболевания (ВКБ). Адекватное и неадекватное отношение пациента к своему заболеванию. В</w:t>
      </w:r>
      <w:r w:rsidRPr="007B219B">
        <w:rPr>
          <w:rFonts w:cs="Times New Roman"/>
          <w:szCs w:val="28"/>
        </w:rPr>
        <w:t>арианты неадекватного отношения пациента к заболеванию.</w:t>
      </w:r>
    </w:p>
    <w:p w:rsidR="001930E3" w:rsidRPr="007B219B" w:rsidRDefault="003A2094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eastAsia="Times New Roman" w:cs="Times New Roman"/>
          <w:szCs w:val="28"/>
        </w:rPr>
        <w:t xml:space="preserve"> </w:t>
      </w:r>
      <w:r w:rsidR="00537C5F" w:rsidRPr="007B219B">
        <w:rPr>
          <w:rFonts w:eastAsia="Times New Roman" w:cs="Times New Roman"/>
          <w:szCs w:val="28"/>
        </w:rPr>
        <w:t>Варианты неблагоприятных последствий</w:t>
      </w:r>
      <w:r w:rsidR="000C48F9" w:rsidRPr="007B219B">
        <w:rPr>
          <w:rFonts w:eastAsia="Times New Roman" w:cs="Times New Roman"/>
          <w:szCs w:val="28"/>
        </w:rPr>
        <w:t>,</w:t>
      </w:r>
      <w:r w:rsidRPr="007B219B">
        <w:rPr>
          <w:rFonts w:eastAsia="Times New Roman" w:cs="Times New Roman"/>
          <w:szCs w:val="28"/>
        </w:rPr>
        <w:t xml:space="preserve"> </w:t>
      </w:r>
      <w:r w:rsidR="000C48F9" w:rsidRPr="007B219B">
        <w:rPr>
          <w:rFonts w:eastAsia="Times New Roman" w:cs="Times New Roman"/>
          <w:szCs w:val="28"/>
        </w:rPr>
        <w:t>возникших</w:t>
      </w:r>
      <w:r w:rsidR="00537C5F" w:rsidRPr="007B219B">
        <w:rPr>
          <w:rFonts w:eastAsia="Times New Roman" w:cs="Times New Roman"/>
          <w:szCs w:val="28"/>
        </w:rPr>
        <w:t xml:space="preserve"> в результате неправильных действий медицинских работников</w:t>
      </w:r>
      <w:r w:rsidR="000C48F9" w:rsidRPr="007B219B">
        <w:rPr>
          <w:rFonts w:eastAsia="Times New Roman" w:cs="Times New Roman"/>
          <w:szCs w:val="28"/>
        </w:rPr>
        <w:t xml:space="preserve"> (несчастные случаи, ошибки</w:t>
      </w:r>
      <w:r w:rsidR="0046672B" w:rsidRPr="007B219B">
        <w:rPr>
          <w:rFonts w:eastAsia="Times New Roman" w:cs="Times New Roman"/>
          <w:szCs w:val="28"/>
        </w:rPr>
        <w:t xml:space="preserve">, </w:t>
      </w:r>
      <w:r w:rsidR="0046672B" w:rsidRPr="007B219B">
        <w:rPr>
          <w:rFonts w:cs="Times New Roman"/>
        </w:rPr>
        <w:t>профессиональные проступки, профессиональные преступления</w:t>
      </w:r>
      <w:r w:rsidR="000C48F9" w:rsidRPr="007B219B">
        <w:rPr>
          <w:rFonts w:eastAsia="Times New Roman" w:cs="Times New Roman"/>
          <w:szCs w:val="28"/>
        </w:rPr>
        <w:t xml:space="preserve">), </w:t>
      </w:r>
      <w:r w:rsidR="009032A9" w:rsidRPr="007B219B">
        <w:rPr>
          <w:rFonts w:eastAsia="Times New Roman" w:cs="Times New Roman"/>
          <w:szCs w:val="28"/>
        </w:rPr>
        <w:t>их профилактика</w:t>
      </w:r>
      <w:r w:rsidR="00537C5F" w:rsidRPr="007B219B">
        <w:rPr>
          <w:rFonts w:eastAsia="Times New Roman" w:cs="Times New Roman"/>
          <w:szCs w:val="28"/>
        </w:rPr>
        <w:t>.</w:t>
      </w:r>
      <w:r w:rsidR="009032A9" w:rsidRPr="007B219B">
        <w:rPr>
          <w:rFonts w:cs="Times New Roman"/>
        </w:rPr>
        <w:t>Ю</w:t>
      </w:r>
      <w:r w:rsidR="009032A9" w:rsidRPr="007B219B">
        <w:rPr>
          <w:rFonts w:cs="Times New Roman"/>
          <w:lang w:bidi="ru-RU"/>
        </w:rPr>
        <w:t>ридическая ответственность среднего медицинского персонала (материальная, дисциплинарная, административная, гражданско-правовая, уголовная).</w:t>
      </w:r>
    </w:p>
    <w:p w:rsidR="001930E3" w:rsidRPr="007B219B" w:rsidRDefault="001930E3" w:rsidP="0046672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сновные типы  организаций здравоохранения, их характеристика.</w:t>
      </w:r>
      <w:r w:rsidRPr="007B219B">
        <w:rPr>
          <w:rFonts w:eastAsia="Times New Roman" w:cs="Times New Roman"/>
          <w:szCs w:val="20"/>
        </w:rPr>
        <w:t>Основные структурные единицы организаций здравоохранения больничного типа и их функции.</w:t>
      </w:r>
    </w:p>
    <w:p w:rsidR="001930E3" w:rsidRPr="007B219B" w:rsidRDefault="00FE51EE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Структура и функции приёмного отделения. </w:t>
      </w:r>
      <w:r w:rsidR="00540F5D" w:rsidRPr="007B219B">
        <w:rPr>
          <w:rFonts w:cs="Times New Roman"/>
        </w:rPr>
        <w:t xml:space="preserve">Основная учетная документация приёмного отделения. </w:t>
      </w:r>
      <w:r w:rsidRPr="007B219B">
        <w:rPr>
          <w:rFonts w:cs="Times New Roman"/>
        </w:rPr>
        <w:t>Регистрация поступающих пациентов.</w:t>
      </w:r>
      <w:r w:rsidR="00540F5D" w:rsidRPr="007B219B">
        <w:rPr>
          <w:rFonts w:eastAsia="Calibri" w:cs="Times New Roman"/>
          <w:szCs w:val="28"/>
        </w:rPr>
        <w:t xml:space="preserve"> Виды госпитализации пациентов.</w:t>
      </w:r>
      <w:r w:rsidR="00540F5D" w:rsidRPr="007B219B">
        <w:rPr>
          <w:rFonts w:cs="Times New Roman"/>
        </w:rPr>
        <w:t>Осмотр волосистых частей тела пациента с целью выявления педикулёза, обработка пациента при вы</w:t>
      </w:r>
      <w:r w:rsidR="00AD614D" w:rsidRPr="007B219B">
        <w:rPr>
          <w:rFonts w:cs="Times New Roman"/>
        </w:rPr>
        <w:t>явлении педикулёза, регистрация</w:t>
      </w:r>
      <w:r w:rsidR="003A2094" w:rsidRPr="007B219B">
        <w:rPr>
          <w:rFonts w:cs="Times New Roman"/>
        </w:rPr>
        <w:t>. Сроки наблюдения очага педикулеза.</w:t>
      </w:r>
      <w:r w:rsidR="00AD614D" w:rsidRPr="007B219B">
        <w:rPr>
          <w:rFonts w:cs="Times New Roman"/>
        </w:rPr>
        <w:t xml:space="preserve"> (</w:t>
      </w:r>
      <w:r w:rsidR="00540F5D" w:rsidRPr="007B219B">
        <w:rPr>
          <w:rFonts w:cs="Times New Roman"/>
        </w:rPr>
        <w:t>Приказ  № 477 Министерства здравоохранения Республики Беларусь</w:t>
      </w:r>
      <w:r w:rsidR="00AD614D" w:rsidRPr="007B219B">
        <w:rPr>
          <w:rFonts w:cs="Times New Roman"/>
        </w:rPr>
        <w:t>)</w:t>
      </w:r>
      <w:r w:rsidR="00540F5D" w:rsidRPr="007B219B">
        <w:rPr>
          <w:rFonts w:cs="Times New Roman"/>
        </w:rPr>
        <w:t>.</w:t>
      </w:r>
    </w:p>
    <w:p w:rsidR="00BB75C8" w:rsidRPr="007B219B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ценка общего состояния пациента. Наблюдение за выражением лица. Оценка состояния сознания пациента.</w:t>
      </w:r>
    </w:p>
    <w:p w:rsidR="00BB75C8" w:rsidRPr="007B219B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Положение пациента в постели, режимы двигательной активности. </w:t>
      </w:r>
    </w:p>
    <w:p w:rsidR="00BB75C8" w:rsidRPr="007B219B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смотр кожных покровов и видимых слизистых оболочек. Характеристика физиологического состояния кожи и патологических изменений (бледность, гиперемия, иктеричность, цианоз).</w:t>
      </w:r>
    </w:p>
    <w:p w:rsidR="00A738D4" w:rsidRPr="007B219B" w:rsidRDefault="00BB75C8" w:rsidP="00F777C7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>Отеки, виды отеков, причины возникновения и методы определения отеков.</w:t>
      </w:r>
    </w:p>
    <w:p w:rsidR="00BB75C8" w:rsidRPr="007B219B" w:rsidRDefault="00A738D4" w:rsidP="00F777C7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онятие о водном балансе, определение водного баланса. Понятие суточный диурез, виды нарушения суточного диуреза.</w:t>
      </w:r>
    </w:p>
    <w:p w:rsidR="00BB75C8" w:rsidRPr="007B219B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ульс. Исследование пульса на лучевой артерии, характеристика пульса. Графическая регистрация в температурном листе.</w:t>
      </w:r>
      <w:r w:rsidR="003A2094" w:rsidRPr="007B219B">
        <w:rPr>
          <w:rFonts w:cs="Times New Roman"/>
        </w:rPr>
        <w:t xml:space="preserve"> Патологические и </w:t>
      </w:r>
      <w:proofErr w:type="spellStart"/>
      <w:r w:rsidR="003A2094" w:rsidRPr="007B219B">
        <w:rPr>
          <w:rFonts w:cs="Times New Roman"/>
        </w:rPr>
        <w:t>физиологическиеизмененияпульса</w:t>
      </w:r>
      <w:proofErr w:type="spellEnd"/>
      <w:r w:rsidR="003A2094" w:rsidRPr="007B219B">
        <w:rPr>
          <w:rFonts w:cs="Times New Roman"/>
        </w:rPr>
        <w:t>.</w:t>
      </w:r>
    </w:p>
    <w:p w:rsidR="006413BB" w:rsidRPr="007B219B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Измерение артериального давления. Нормальные показатели артериального давления </w:t>
      </w:r>
      <w:r w:rsidR="00CC0B28" w:rsidRPr="007B219B">
        <w:rPr>
          <w:rFonts w:cs="Times New Roman"/>
        </w:rPr>
        <w:t>(Приказ министерства здравоохранения Республики Беларусь      № 1000)</w:t>
      </w:r>
      <w:r w:rsidRPr="007B219B">
        <w:rPr>
          <w:rFonts w:cs="Times New Roman"/>
        </w:rPr>
        <w:t xml:space="preserve">. Графическая регистрация в температурном листе.  </w:t>
      </w:r>
    </w:p>
    <w:p w:rsidR="006413BB" w:rsidRPr="007B219B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Наблюдение за дыханием, патологические и физиологические типы дыхания, подсчет числа дыхательных движений, оценка результата и регистрация в температурном листе. Нормальные показатели. Одышка, виды одышки. </w:t>
      </w:r>
    </w:p>
    <w:p w:rsidR="006413BB" w:rsidRPr="007B219B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Измерение температуры тела, способы измерения. Графическая регистрация в температурном листе. Обработка использованного термометра.</w:t>
      </w:r>
    </w:p>
    <w:p w:rsidR="006413BB" w:rsidRPr="007B219B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Лихорадка, классификация лихорадок по длительности течения, по высоте подъема температуры, по виду температурных кривых. </w:t>
      </w:r>
    </w:p>
    <w:p w:rsidR="006413BB" w:rsidRPr="007B219B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ериоды лихорадки, уход за пациентом в различные периоды.</w:t>
      </w:r>
    </w:p>
    <w:p w:rsidR="00BB75C8" w:rsidRPr="007B219B" w:rsidRDefault="006413BB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Работа с температурным листом (графическая регистрация показателей  температуры, АД, пульса).</w:t>
      </w:r>
    </w:p>
    <w:p w:rsidR="001930E3" w:rsidRPr="007B219B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Санитарно-противоэпидемический режим,  цели, задачи. Понятие асептика, антисептика. Основные нормативные документы Министерства здравоохранения Республики Беларусь, регламентирующие санитарно-противоэпидемический режим в организациях здравоохранения.</w:t>
      </w:r>
    </w:p>
    <w:p w:rsidR="001930E3" w:rsidRPr="007B219B" w:rsidRDefault="00CC0B28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пределение понятия «И</w:t>
      </w:r>
      <w:r w:rsidR="00540F5D" w:rsidRPr="007B219B">
        <w:rPr>
          <w:rFonts w:cs="Times New Roman"/>
        </w:rPr>
        <w:t>нфекция, связанная с оказанием медицинской помощи» (ИСМП), причины, источники, пути распространения, регистрации о случае ИСМП. Принципы профилактики ИСМП. Работа комиссии по профилактике ИСМП, характеристика стандартных определений случая ИСМП.</w:t>
      </w:r>
    </w:p>
    <w:p w:rsidR="001930E3" w:rsidRPr="007B219B" w:rsidRDefault="00540F5D" w:rsidP="00A035C4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Дезинфекция, определение, виды дезинфекции, их характеристика, способы и методы дезинфекции, их характеристика</w:t>
      </w:r>
      <w:r w:rsidR="003A2094" w:rsidRPr="007B219B">
        <w:rPr>
          <w:rFonts w:cs="Times New Roman"/>
        </w:rPr>
        <w:t>, режимы</w:t>
      </w:r>
      <w:r w:rsidR="000C3294" w:rsidRPr="007B219B">
        <w:rPr>
          <w:rFonts w:cs="Times New Roman"/>
        </w:rPr>
        <w:t xml:space="preserve"> </w:t>
      </w:r>
      <w:r w:rsidR="003A2094" w:rsidRPr="007B219B">
        <w:rPr>
          <w:rFonts w:cs="Times New Roman"/>
        </w:rPr>
        <w:t>дезинфекции</w:t>
      </w:r>
      <w:r w:rsidRPr="007B219B">
        <w:rPr>
          <w:rFonts w:cs="Times New Roman"/>
        </w:rPr>
        <w:t>.</w:t>
      </w:r>
    </w:p>
    <w:p w:rsidR="001930E3" w:rsidRPr="007B219B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Требования к химическим средствам, применяемым для дезинфекции. </w:t>
      </w:r>
      <w:r w:rsidR="001613C6" w:rsidRPr="007B219B">
        <w:rPr>
          <w:rFonts w:cs="Times New Roman"/>
        </w:rPr>
        <w:t>Техника</w:t>
      </w:r>
      <w:r w:rsidRPr="007B219B">
        <w:rPr>
          <w:rFonts w:cs="Times New Roman"/>
        </w:rPr>
        <w:t xml:space="preserve"> безопасности при работе с химическими средствами для дезинфекции.</w:t>
      </w:r>
      <w:r w:rsidR="00B0634F" w:rsidRPr="007B219B">
        <w:rPr>
          <w:rFonts w:cs="Times New Roman"/>
        </w:rPr>
        <w:t xml:space="preserve"> Основные группы дезинфицирующих растворов, их преимущества и недостатки.</w:t>
      </w:r>
    </w:p>
    <w:p w:rsidR="001930E3" w:rsidRPr="007B219B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Режимы дезинфицирующих средств, их характеристика. Уровни дезинфекции.</w:t>
      </w:r>
    </w:p>
    <w:p w:rsidR="001930E3" w:rsidRPr="007B219B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 xml:space="preserve">Требования к гигиене и антисептике рук медицинских работников, </w:t>
      </w:r>
      <w:r w:rsidRPr="007B219B">
        <w:rPr>
          <w:rFonts w:cs="Times New Roman"/>
          <w:szCs w:val="28"/>
        </w:rPr>
        <w:t>Нормальная и транзиторная микрофлора кожи рук. Профилактика профессиональных заболеваний кожи рук.</w:t>
      </w:r>
    </w:p>
    <w:p w:rsidR="001930E3" w:rsidRPr="007B219B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  <w:szCs w:val="28"/>
        </w:rPr>
        <w:t>Требования к личной гигиене медицинского персонала, правила ношения санитарной одежды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Правила обращения с отработанными изделиями медицинского назначения  (ИМН) в организации здравоохранения. Профилактика профессионального заражения при обращении с отработанными ИМН и медицинскими отходами (Постановление Министерства здравоохранения Республики Беларусь № 14). </w:t>
      </w:r>
    </w:p>
    <w:p w:rsidR="00894B0C" w:rsidRPr="007B219B" w:rsidRDefault="00990AAB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894B0C" w:rsidRPr="007B219B" w:rsidRDefault="00990AAB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Санитарно-эпидемиологические требования к проведению </w:t>
      </w:r>
      <w:r w:rsidR="001613C6" w:rsidRPr="007B219B">
        <w:rPr>
          <w:rFonts w:cs="Times New Roman"/>
        </w:rPr>
        <w:t xml:space="preserve">генеральной </w:t>
      </w:r>
      <w:r w:rsidRPr="007B219B">
        <w:rPr>
          <w:rFonts w:cs="Times New Roman"/>
        </w:rPr>
        <w:t>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Дезинфекция изделий медицинского назначения (ИМН). Нормативные правовые акты Министерства здравоохранения Республики Беларусь, регламентирующие проведение дезинфекции в организациях здравоохранения.  </w:t>
      </w:r>
    </w:p>
    <w:p w:rsidR="00A849A9" w:rsidRPr="007B219B" w:rsidRDefault="00A849A9" w:rsidP="00A849A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proofErr w:type="spellStart"/>
      <w:r w:rsidRPr="007B219B">
        <w:rPr>
          <w:rFonts w:cs="Times New Roman"/>
        </w:rPr>
        <w:t>Предстерилизационная</w:t>
      </w:r>
      <w:proofErr w:type="spellEnd"/>
      <w:r w:rsidRPr="007B219B">
        <w:rPr>
          <w:rFonts w:cs="Times New Roman"/>
        </w:rPr>
        <w:t xml:space="preserve"> очистка (ПСО) изделий медицинского назначения, цель, этапы. Химические растворы, применяемые для ПСО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Правила приготовления рабочих растворов для дезинфекции и предстерилизационной очистки (решение задач). 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использованного шприца</w:t>
      </w:r>
      <w:r w:rsidR="00A035C4" w:rsidRPr="007B219B">
        <w:rPr>
          <w:rFonts w:cs="Times New Roman"/>
        </w:rPr>
        <w:t xml:space="preserve"> с иглой</w:t>
      </w:r>
      <w:r w:rsidR="00897D0D" w:rsidRPr="007B219B">
        <w:rPr>
          <w:rFonts w:cs="Times New Roman"/>
        </w:rPr>
        <w:t xml:space="preserve"> однократного применения</w:t>
      </w:r>
      <w:r w:rsidRPr="007B219B">
        <w:rPr>
          <w:rFonts w:cs="Times New Roman"/>
        </w:rPr>
        <w:t xml:space="preserve"> </w:t>
      </w:r>
      <w:r w:rsidR="00271EE9" w:rsidRPr="007B219B">
        <w:rPr>
          <w:rFonts w:cs="Times New Roman"/>
        </w:rPr>
        <w:t>химическим методом</w:t>
      </w:r>
      <w:r w:rsidRPr="007B219B">
        <w:rPr>
          <w:rFonts w:cs="Times New Roman"/>
        </w:rPr>
        <w:t>.</w:t>
      </w:r>
    </w:p>
    <w:p w:rsidR="00271EE9" w:rsidRPr="007B219B" w:rsidRDefault="00271EE9" w:rsidP="00271EE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дезинфекцию использованного шприца </w:t>
      </w:r>
      <w:r w:rsidR="00897D0D" w:rsidRPr="007B219B">
        <w:rPr>
          <w:rFonts w:cs="Times New Roman"/>
        </w:rPr>
        <w:t>с иглой однократного применения</w:t>
      </w:r>
      <w:r w:rsidRPr="007B219B">
        <w:rPr>
          <w:rFonts w:cs="Times New Roman"/>
        </w:rPr>
        <w:t xml:space="preserve"> физическим методом</w:t>
      </w:r>
      <w:bookmarkStart w:id="0" w:name="_GoBack"/>
      <w:bookmarkEnd w:id="0"/>
      <w:r w:rsidRPr="007B219B">
        <w:rPr>
          <w:rFonts w:cs="Times New Roman"/>
        </w:rPr>
        <w:t>.</w:t>
      </w:r>
    </w:p>
    <w:p w:rsidR="00AB4B14" w:rsidRPr="007B219B" w:rsidRDefault="00AB4B14" w:rsidP="00AB4B14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дезинфекцию использованного шприца </w:t>
      </w:r>
      <w:r w:rsidR="000F31FA" w:rsidRPr="007B219B">
        <w:rPr>
          <w:rFonts w:cs="Times New Roman"/>
        </w:rPr>
        <w:t>Жане</w:t>
      </w:r>
      <w:r w:rsidRPr="007B219B">
        <w:rPr>
          <w:rFonts w:cs="Times New Roman"/>
        </w:rPr>
        <w:t xml:space="preserve"> однократного применения</w:t>
      </w:r>
      <w:r w:rsidR="00897D0D" w:rsidRPr="007B219B">
        <w:rPr>
          <w:rFonts w:cs="Times New Roman"/>
        </w:rPr>
        <w:t xml:space="preserve"> </w:t>
      </w:r>
      <w:r w:rsidRPr="007B219B">
        <w:rPr>
          <w:rFonts w:cs="Times New Roman"/>
        </w:rPr>
        <w:t>химическим методом.</w:t>
      </w:r>
    </w:p>
    <w:p w:rsidR="00AB4B14" w:rsidRPr="007B219B" w:rsidRDefault="00AB4B14" w:rsidP="00AB4B14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использованного шприца Жан</w:t>
      </w:r>
      <w:r w:rsidR="000F31FA" w:rsidRPr="007B219B">
        <w:rPr>
          <w:rFonts w:cs="Times New Roman"/>
        </w:rPr>
        <w:t>е</w:t>
      </w:r>
      <w:r w:rsidRPr="007B219B">
        <w:rPr>
          <w:rFonts w:cs="Times New Roman"/>
        </w:rPr>
        <w:t xml:space="preserve"> однократного применения физическим методом.</w:t>
      </w:r>
    </w:p>
    <w:p w:rsidR="008A3467" w:rsidRPr="007B219B" w:rsidRDefault="008A3467" w:rsidP="00271EE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химическим методом использованной канюли назальной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</w:t>
      </w:r>
      <w:r w:rsidR="003C6181" w:rsidRPr="007B219B">
        <w:rPr>
          <w:rFonts w:cs="Times New Roman"/>
        </w:rPr>
        <w:t xml:space="preserve">химическим методом </w:t>
      </w:r>
      <w:r w:rsidRPr="007B219B">
        <w:rPr>
          <w:rFonts w:cs="Times New Roman"/>
        </w:rPr>
        <w:t>исполь</w:t>
      </w:r>
      <w:r w:rsidR="00271EE9" w:rsidRPr="007B219B">
        <w:rPr>
          <w:rFonts w:cs="Times New Roman"/>
        </w:rPr>
        <w:t>зованного наконечника для клизм.</w:t>
      </w:r>
    </w:p>
    <w:p w:rsidR="00A849A9" w:rsidRPr="007B219B" w:rsidRDefault="00271EE9" w:rsidP="00A849A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</w:t>
      </w:r>
      <w:r w:rsidR="00A849A9" w:rsidRPr="007B219B">
        <w:rPr>
          <w:rFonts w:cs="Times New Roman"/>
        </w:rPr>
        <w:t xml:space="preserve"> наконечника для клизм.</w:t>
      </w:r>
    </w:p>
    <w:p w:rsidR="00271EE9" w:rsidRPr="007B219B" w:rsidRDefault="00A849A9" w:rsidP="00271EE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="00897D0D" w:rsidRPr="007B219B">
        <w:rPr>
          <w:rFonts w:cs="Times New Roman"/>
        </w:rPr>
        <w:t xml:space="preserve"> </w:t>
      </w:r>
      <w:r w:rsidRPr="007B219B">
        <w:rPr>
          <w:rFonts w:cs="Times New Roman"/>
        </w:rPr>
        <w:t>очистку</w:t>
      </w:r>
      <w:r w:rsidR="00271EE9" w:rsidRPr="007B219B">
        <w:rPr>
          <w:rFonts w:cs="Times New Roman"/>
        </w:rPr>
        <w:t xml:space="preserve">  использованного наконечника для клизм.</w:t>
      </w:r>
    </w:p>
    <w:p w:rsidR="00AB4B14" w:rsidRPr="007B219B" w:rsidRDefault="00AB4B14" w:rsidP="00AB4B14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контроль качества 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наконечника для клизм.</w:t>
      </w:r>
    </w:p>
    <w:p w:rsidR="00A849A9" w:rsidRPr="007B219B" w:rsidRDefault="004E1396" w:rsidP="00A849A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</w:t>
      </w:r>
      <w:r w:rsidR="003C6181" w:rsidRPr="007B219B">
        <w:rPr>
          <w:rFonts w:cs="Times New Roman"/>
        </w:rPr>
        <w:t xml:space="preserve"> химическим методом </w:t>
      </w:r>
      <w:r w:rsidR="00A849A9" w:rsidRPr="007B219B">
        <w:rPr>
          <w:rFonts w:cs="Times New Roman"/>
        </w:rPr>
        <w:t>системы сифонной резиновой.</w:t>
      </w:r>
    </w:p>
    <w:p w:rsidR="004E1396" w:rsidRPr="007B219B" w:rsidRDefault="00A849A9" w:rsidP="004E1396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="004E1396" w:rsidRPr="007B219B">
        <w:rPr>
          <w:rFonts w:cs="Times New Roman"/>
        </w:rPr>
        <w:t>предстерилизационн</w:t>
      </w:r>
      <w:r w:rsidRPr="007B219B">
        <w:rPr>
          <w:rFonts w:cs="Times New Roman"/>
        </w:rPr>
        <w:t>ую</w:t>
      </w:r>
      <w:proofErr w:type="spellEnd"/>
      <w:r w:rsidRPr="007B219B">
        <w:rPr>
          <w:rFonts w:cs="Times New Roman"/>
        </w:rPr>
        <w:t xml:space="preserve"> очистку</w:t>
      </w:r>
      <w:r w:rsidR="004E1396" w:rsidRPr="007B219B">
        <w:rPr>
          <w:rFonts w:cs="Times New Roman"/>
        </w:rPr>
        <w:t xml:space="preserve"> использованной системы сифонной резиновой.</w:t>
      </w:r>
    </w:p>
    <w:p w:rsidR="00A849A9" w:rsidRPr="007B219B" w:rsidRDefault="00271EE9" w:rsidP="00A849A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</w:t>
      </w:r>
      <w:r w:rsidR="00A849A9" w:rsidRPr="007B219B">
        <w:rPr>
          <w:rFonts w:cs="Times New Roman"/>
        </w:rPr>
        <w:t xml:space="preserve"> системы сифонной резиновой.</w:t>
      </w:r>
    </w:p>
    <w:p w:rsidR="004E1396" w:rsidRPr="007B219B" w:rsidRDefault="00A849A9" w:rsidP="004E1396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="00897D0D" w:rsidRPr="007B219B">
        <w:rPr>
          <w:rFonts w:cs="Times New Roman"/>
        </w:rPr>
        <w:t xml:space="preserve"> </w:t>
      </w:r>
      <w:r w:rsidRPr="007B219B">
        <w:rPr>
          <w:rFonts w:cs="Times New Roman"/>
        </w:rPr>
        <w:t>очистку</w:t>
      </w:r>
      <w:r w:rsidR="00897D0D" w:rsidRPr="007B219B">
        <w:rPr>
          <w:rFonts w:cs="Times New Roman"/>
        </w:rPr>
        <w:t xml:space="preserve"> </w:t>
      </w:r>
      <w:r w:rsidR="004E1396" w:rsidRPr="007B219B">
        <w:rPr>
          <w:rFonts w:cs="Times New Roman"/>
        </w:rPr>
        <w:t>использованной системы сифонной резиновой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дезинфекцию использованной газоотводной трубки </w:t>
      </w:r>
      <w:r w:rsidR="00B02689" w:rsidRPr="007B219B">
        <w:rPr>
          <w:rFonts w:cs="Times New Roman"/>
        </w:rPr>
        <w:t>(катетера ректального)</w:t>
      </w:r>
      <w:r w:rsidR="00A849A9" w:rsidRPr="007B219B">
        <w:rPr>
          <w:rFonts w:cs="Times New Roman"/>
        </w:rPr>
        <w:t xml:space="preserve"> однократного примене</w:t>
      </w:r>
      <w:r w:rsidR="00A04A39" w:rsidRPr="007B219B">
        <w:rPr>
          <w:rFonts w:cs="Times New Roman"/>
        </w:rPr>
        <w:t>ния</w:t>
      </w:r>
      <w:r w:rsidR="004E1396" w:rsidRPr="007B219B">
        <w:rPr>
          <w:rFonts w:cs="Times New Roman"/>
        </w:rPr>
        <w:t xml:space="preserve"> химическим методом.</w:t>
      </w:r>
    </w:p>
    <w:p w:rsidR="004E1396" w:rsidRPr="007B219B" w:rsidRDefault="004E1396" w:rsidP="004E1396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использованной газоотводной трубки (катетера ректального)</w:t>
      </w:r>
      <w:r w:rsidR="00A04A39" w:rsidRPr="007B219B">
        <w:rPr>
          <w:rFonts w:cs="Times New Roman"/>
        </w:rPr>
        <w:t xml:space="preserve"> однократного применения  </w:t>
      </w:r>
      <w:r w:rsidRPr="007B219B">
        <w:rPr>
          <w:rFonts w:cs="Times New Roman"/>
        </w:rPr>
        <w:t>методом кипячения.</w:t>
      </w:r>
    </w:p>
    <w:p w:rsidR="003C6181" w:rsidRPr="007B219B" w:rsidRDefault="00A849A9" w:rsidP="003C6181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дезинфекцию химическим методом </w:t>
      </w:r>
      <w:r w:rsidR="003C6181" w:rsidRPr="007B219B">
        <w:rPr>
          <w:rFonts w:cs="Times New Roman"/>
        </w:rPr>
        <w:t xml:space="preserve"> использованного грушевидного баллона.</w:t>
      </w:r>
    </w:p>
    <w:p w:rsidR="00A849A9" w:rsidRPr="007B219B" w:rsidRDefault="00A849A9" w:rsidP="00A849A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 использованного грушевидного баллона.</w:t>
      </w:r>
    </w:p>
    <w:p w:rsidR="00A849A9" w:rsidRPr="007B219B" w:rsidRDefault="00A849A9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Pr="007B219B">
        <w:rPr>
          <w:rFonts w:cs="Times New Roman"/>
        </w:rPr>
        <w:t xml:space="preserve"> очистку использованного грушевидного баллона.</w:t>
      </w:r>
    </w:p>
    <w:p w:rsidR="00A04A39" w:rsidRPr="007B219B" w:rsidRDefault="00A04A39" w:rsidP="00A04A3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к</w:t>
      </w:r>
      <w:r w:rsidR="00540F5D" w:rsidRPr="007B219B">
        <w:rPr>
          <w:rFonts w:cs="Times New Roman"/>
        </w:rPr>
        <w:t xml:space="preserve">онтроль качества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грушевидного баллона. Оценка результатов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</w:t>
      </w:r>
      <w:r w:rsidR="00A04A39" w:rsidRPr="007B219B">
        <w:rPr>
          <w:rFonts w:cs="Times New Roman"/>
        </w:rPr>
        <w:t xml:space="preserve">полнить контроль качества </w:t>
      </w:r>
      <w:proofErr w:type="spellStart"/>
      <w:r w:rsidR="00A04A39" w:rsidRPr="007B219B">
        <w:rPr>
          <w:rFonts w:cs="Times New Roman"/>
        </w:rPr>
        <w:t>предстерилизационной</w:t>
      </w:r>
      <w:proofErr w:type="spellEnd"/>
      <w:r w:rsidR="00A04A39" w:rsidRPr="007B219B">
        <w:rPr>
          <w:rFonts w:cs="Times New Roman"/>
        </w:rPr>
        <w:t xml:space="preserve"> очистки пинцета</w:t>
      </w:r>
      <w:r w:rsidRPr="007B219B">
        <w:rPr>
          <w:rFonts w:cs="Times New Roman"/>
        </w:rPr>
        <w:t>. Оценка результатов.</w:t>
      </w:r>
    </w:p>
    <w:p w:rsidR="00A04A39" w:rsidRPr="007B219B" w:rsidRDefault="00A04A39" w:rsidP="00A04A3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контроль качества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</w:t>
      </w:r>
      <w:r w:rsidR="003E59D9" w:rsidRPr="007B219B">
        <w:rPr>
          <w:rFonts w:cs="Times New Roman"/>
        </w:rPr>
        <w:t xml:space="preserve"> катетера</w:t>
      </w:r>
      <w:r w:rsidRPr="007B219B">
        <w:rPr>
          <w:rFonts w:cs="Times New Roman"/>
        </w:rPr>
        <w:t xml:space="preserve"> резинового</w:t>
      </w:r>
      <w:r w:rsidR="003E59D9" w:rsidRPr="007B219B">
        <w:rPr>
          <w:rFonts w:cs="Times New Roman"/>
        </w:rPr>
        <w:t>.</w:t>
      </w:r>
      <w:r w:rsidRPr="007B219B">
        <w:rPr>
          <w:rFonts w:cs="Times New Roman"/>
        </w:rPr>
        <w:t xml:space="preserve"> Оценка результатов.</w:t>
      </w:r>
    </w:p>
    <w:p w:rsidR="003E59D9" w:rsidRPr="007B219B" w:rsidRDefault="003E59D9" w:rsidP="00894B0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r w:rsidR="00A04A39" w:rsidRPr="007B219B">
        <w:rPr>
          <w:rFonts w:cs="Times New Roman"/>
        </w:rPr>
        <w:t>дезинфекцию</w:t>
      </w:r>
      <w:r w:rsidRPr="007B219B">
        <w:rPr>
          <w:rFonts w:cs="Times New Roman"/>
        </w:rPr>
        <w:t xml:space="preserve"> пипетки после применения.</w:t>
      </w:r>
    </w:p>
    <w:p w:rsidR="000F31FA" w:rsidRPr="007B219B" w:rsidRDefault="000F31FA" w:rsidP="00894B0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Pr="007B219B">
        <w:rPr>
          <w:rFonts w:cs="Times New Roman"/>
        </w:rPr>
        <w:t xml:space="preserve"> очистку использованной стеклянной части пипетки.</w:t>
      </w:r>
    </w:p>
    <w:p w:rsidR="00A04A39" w:rsidRPr="007B219B" w:rsidRDefault="00A04A39" w:rsidP="00A04A3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контроль качества 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стеклянной части пипетки. Оценка результатов.</w:t>
      </w:r>
    </w:p>
    <w:p w:rsidR="00813C09" w:rsidRPr="007B219B" w:rsidRDefault="00813C09" w:rsidP="00813C0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методом кипячения использованного зажима металлического.</w:t>
      </w:r>
    </w:p>
    <w:p w:rsidR="00813C09" w:rsidRPr="007B219B" w:rsidRDefault="00813C09" w:rsidP="00813C0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дезинфекцию химическим методом использованного зажима металлического</w:t>
      </w:r>
    </w:p>
    <w:p w:rsidR="00813C09" w:rsidRPr="007B219B" w:rsidRDefault="00813C09" w:rsidP="00813C0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</w:t>
      </w:r>
      <w:proofErr w:type="spellStart"/>
      <w:r w:rsidRPr="007B219B">
        <w:rPr>
          <w:rFonts w:cs="Times New Roman"/>
        </w:rPr>
        <w:t>предстерилизационную</w:t>
      </w:r>
      <w:proofErr w:type="spellEnd"/>
      <w:r w:rsidRPr="007B219B">
        <w:rPr>
          <w:rFonts w:cs="Times New Roman"/>
        </w:rPr>
        <w:t xml:space="preserve"> очистку использованного зажима металлического.</w:t>
      </w:r>
    </w:p>
    <w:p w:rsidR="00813C09" w:rsidRPr="007B219B" w:rsidRDefault="00813C09" w:rsidP="00813C0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 xml:space="preserve">Выполнить контроль качества </w:t>
      </w:r>
      <w:proofErr w:type="spellStart"/>
      <w:r w:rsidRPr="007B219B">
        <w:rPr>
          <w:rFonts w:cs="Times New Roman"/>
        </w:rPr>
        <w:t>предстерилизационной</w:t>
      </w:r>
      <w:proofErr w:type="spellEnd"/>
      <w:r w:rsidRPr="007B219B">
        <w:rPr>
          <w:rFonts w:cs="Times New Roman"/>
        </w:rPr>
        <w:t xml:space="preserve"> очистки зажима металлического. Оценка результатов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Стерилизация, определение, способы, режимы. 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  <w:r w:rsidR="00D229E0" w:rsidRPr="007B219B">
        <w:rPr>
          <w:rFonts w:cs="Times New Roman"/>
        </w:rPr>
        <w:t>Правила размещения в стерилизаторе материала, упакованного в различные виды упаковки.</w:t>
      </w:r>
    </w:p>
    <w:p w:rsidR="00894B0C" w:rsidRPr="007B219B" w:rsidRDefault="00813C09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стерилизацию химическим методом зажима металлического. </w:t>
      </w:r>
      <w:r w:rsidR="00540F5D" w:rsidRPr="007B219B">
        <w:rPr>
          <w:rFonts w:cs="Times New Roman"/>
        </w:rPr>
        <w:t>Требования к проведению химического метода стерилизации изделий медицинского назначения и медицинского инструментария. Растворы химических средств, применяемые для проведения химической стерилизации.</w:t>
      </w:r>
    </w:p>
    <w:p w:rsidR="00894B0C" w:rsidRPr="007B219B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Контроль качества стерилизации, цель проведения. Методы контроля. 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:rsidR="00894B0C" w:rsidRPr="007B219B" w:rsidRDefault="00AD614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Сроки стерильности изделий медицинского назначения, упакованные в различные виды упаковочного материала. Хранение </w:t>
      </w:r>
      <w:proofErr w:type="spellStart"/>
      <w:r w:rsidRPr="007B219B">
        <w:rPr>
          <w:rFonts w:cs="Times New Roman"/>
        </w:rPr>
        <w:t>простерилизованных</w:t>
      </w:r>
      <w:proofErr w:type="spellEnd"/>
      <w:r w:rsidRPr="007B219B">
        <w:rPr>
          <w:rFonts w:cs="Times New Roman"/>
        </w:rPr>
        <w:t xml:space="preserve"> изделий медицинского назначения.</w:t>
      </w:r>
      <w:r w:rsidR="000C3294" w:rsidRPr="007B219B">
        <w:rPr>
          <w:rFonts w:cs="Times New Roman"/>
        </w:rPr>
        <w:t xml:space="preserve"> Кратность применения упаковочного материала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Работа с бик</w:t>
      </w:r>
      <w:r w:rsidR="00A04A39" w:rsidRPr="007B219B">
        <w:rPr>
          <w:rFonts w:cs="Times New Roman"/>
        </w:rPr>
        <w:t>сом (стерилизационной коробкой). Осуществить</w:t>
      </w:r>
      <w:r w:rsidRPr="007B219B">
        <w:rPr>
          <w:rFonts w:cs="Times New Roman"/>
        </w:rPr>
        <w:t xml:space="preserve"> укладк</w:t>
      </w:r>
      <w:r w:rsidR="00A04A39" w:rsidRPr="007B219B">
        <w:rPr>
          <w:rFonts w:cs="Times New Roman"/>
        </w:rPr>
        <w:t>у</w:t>
      </w:r>
      <w:r w:rsidRPr="007B219B">
        <w:rPr>
          <w:rFonts w:cs="Times New Roman"/>
        </w:rPr>
        <w:t xml:space="preserve"> медицинского инструментария и материала к стерилизации</w:t>
      </w:r>
      <w:r w:rsidR="00A04A39" w:rsidRPr="007B219B">
        <w:rPr>
          <w:rFonts w:cs="Times New Roman"/>
        </w:rPr>
        <w:t xml:space="preserve"> в бикс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уход за глазами пациент</w:t>
      </w:r>
      <w:r w:rsidR="00A738D4" w:rsidRPr="007B219B">
        <w:rPr>
          <w:rFonts w:cs="Times New Roman"/>
        </w:rPr>
        <w:t>у с дефицитом самообслуживания</w:t>
      </w:r>
      <w:r w:rsidRPr="007B219B">
        <w:rPr>
          <w:rFonts w:cs="Times New Roman"/>
        </w:rPr>
        <w:t xml:space="preserve">. </w:t>
      </w:r>
      <w:r w:rsidR="003E59D9" w:rsidRPr="007B219B">
        <w:rPr>
          <w:rFonts w:cs="Times New Roman"/>
        </w:rPr>
        <w:t xml:space="preserve">Показания. </w:t>
      </w:r>
      <w:r w:rsidRPr="007B219B">
        <w:t>Обработка использованных изделий медицинского назначения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уход за носом пациент</w:t>
      </w:r>
      <w:r w:rsidR="00A738D4" w:rsidRPr="007B219B">
        <w:rPr>
          <w:rFonts w:cs="Times New Roman"/>
        </w:rPr>
        <w:t>у с дефицитом самообслуживания</w:t>
      </w:r>
      <w:r w:rsidRPr="007B219B">
        <w:rPr>
          <w:rFonts w:cs="Times New Roman"/>
        </w:rPr>
        <w:t>.</w:t>
      </w:r>
      <w:r w:rsidR="003E59D9" w:rsidRPr="007B219B">
        <w:rPr>
          <w:rFonts w:cs="Times New Roman"/>
        </w:rPr>
        <w:t xml:space="preserve"> Показания.</w:t>
      </w:r>
      <w:r w:rsidRPr="007B219B">
        <w:t xml:space="preserve"> Обработка использованных изделий медицинского назначения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уход за ушами пациенту с дефицитом самооб</w:t>
      </w:r>
      <w:r w:rsidR="009F1E1C" w:rsidRPr="007B219B">
        <w:rPr>
          <w:rFonts w:cs="Times New Roman"/>
        </w:rPr>
        <w:t>служивания</w:t>
      </w:r>
      <w:r w:rsidRPr="007B219B">
        <w:rPr>
          <w:rFonts w:cs="Times New Roman"/>
        </w:rPr>
        <w:t>.</w:t>
      </w:r>
      <w:r w:rsidR="003E59D9" w:rsidRPr="007B219B">
        <w:rPr>
          <w:rFonts w:cs="Times New Roman"/>
        </w:rPr>
        <w:t xml:space="preserve"> Показания.</w:t>
      </w:r>
      <w:r w:rsidRPr="007B219B">
        <w:t>Обработка использованных изделий медицинского назначения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уход за полостью рта пациенту с дефицитом самообслуживания. </w:t>
      </w:r>
      <w:r w:rsidRPr="007B219B">
        <w:t>Обработка использованных изделий медицинского назначения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подмывание женщины </w:t>
      </w:r>
      <w:r w:rsidR="006E0018" w:rsidRPr="007B219B">
        <w:rPr>
          <w:rFonts w:cs="Times New Roman"/>
        </w:rPr>
        <w:t>с дефицитом самообслуживания</w:t>
      </w:r>
      <w:r w:rsidRPr="007B219B">
        <w:rPr>
          <w:rFonts w:cs="Times New Roman"/>
        </w:rPr>
        <w:t xml:space="preserve">. </w:t>
      </w:r>
      <w:r w:rsidR="003E59D9" w:rsidRPr="007B219B">
        <w:rPr>
          <w:rFonts w:cs="Times New Roman"/>
        </w:rPr>
        <w:t>Показания.</w:t>
      </w:r>
      <w:r w:rsidRPr="007B219B">
        <w:t>Обработка использованных изделий медицинского назначения, предметов ухода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Выполнить подмывание мужчины </w:t>
      </w:r>
      <w:r w:rsidR="006E0018" w:rsidRPr="007B219B">
        <w:rPr>
          <w:rFonts w:cs="Times New Roman"/>
        </w:rPr>
        <w:t>с дефицитом самообслуживания</w:t>
      </w:r>
      <w:r w:rsidRPr="007B219B">
        <w:rPr>
          <w:rFonts w:cs="Times New Roman"/>
        </w:rPr>
        <w:t>.</w:t>
      </w:r>
      <w:r w:rsidR="003E59D9" w:rsidRPr="007B219B">
        <w:rPr>
          <w:rFonts w:cs="Times New Roman"/>
        </w:rPr>
        <w:t xml:space="preserve"> Показания.</w:t>
      </w:r>
      <w:r w:rsidRPr="007B219B">
        <w:t>Обработка использованных изделий медицинского назначения, предметов ухода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ролежни: определение, причины, места возникновения, профилактика. Классификация пролежней в соответствии со степенью поражения. Оценка риска возникновения пролежней (шкала Нортон)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>Санитарно-эпидемиологические требования к бельевому режиму в организации здравоохранения</w:t>
      </w:r>
      <w:r w:rsidR="004C4909" w:rsidRPr="007B219B">
        <w:rPr>
          <w:rFonts w:cs="Times New Roman"/>
        </w:rPr>
        <w:t xml:space="preserve">. </w:t>
      </w:r>
      <w:r w:rsidR="00444A3E" w:rsidRPr="007B219B">
        <w:rPr>
          <w:rFonts w:cs="Times New Roman"/>
        </w:rPr>
        <w:t xml:space="preserve">Смена нательного и постельного белья </w:t>
      </w:r>
      <w:r w:rsidRPr="007B219B">
        <w:rPr>
          <w:rFonts w:cs="Times New Roman"/>
        </w:rPr>
        <w:t xml:space="preserve">(Постановление Министерства здравоохранения Республики Беларусь </w:t>
      </w:r>
      <w:r w:rsidR="00444A3E" w:rsidRPr="007B219B">
        <w:rPr>
          <w:rFonts w:cs="Times New Roman"/>
        </w:rPr>
        <w:br/>
      </w:r>
      <w:r w:rsidRPr="007B219B">
        <w:rPr>
          <w:rFonts w:cs="Times New Roman"/>
        </w:rPr>
        <w:t>№ 73).</w:t>
      </w:r>
    </w:p>
    <w:p w:rsidR="00AC1AE3" w:rsidRPr="007B219B" w:rsidRDefault="00540F5D" w:rsidP="003E59D9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рганизация питания пациентов в стационаре. Суточная проба. Бракераж пищи.Санитарно-противоэпидемический режим буфетного отделения. Мытье</w:t>
      </w:r>
      <w:r w:rsidR="004C4909" w:rsidRPr="007B219B">
        <w:rPr>
          <w:rFonts w:cs="Times New Roman"/>
        </w:rPr>
        <w:t xml:space="preserve"> и дезинфекция </w:t>
      </w:r>
      <w:r w:rsidRPr="007B219B">
        <w:rPr>
          <w:rFonts w:cs="Times New Roman"/>
        </w:rPr>
        <w:t xml:space="preserve">столовой посуды. 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Лечебное питание. Характеристика лечебных столов (лечебных диет). Нормативные документы Министерства Республики Беларусь, устанавливающие порядок организации лечебного питания пациентов в государственных организациях здравоохранения Республики Беларусь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Выполнить кормление пациента через назогастральный зонд. Показания, противопоказания. Обработка использованных изделий медицинского назначения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рименение пузыря со льдом, показания, противопоказания, механизм действия. Осложнения. Обработка использованн</w:t>
      </w:r>
      <w:r w:rsidR="000765AC" w:rsidRPr="007B219B">
        <w:rPr>
          <w:rFonts w:cs="Times New Roman"/>
        </w:rPr>
        <w:t>ых изделий медицинского назначения.</w:t>
      </w:r>
    </w:p>
    <w:p w:rsidR="00AC1AE3" w:rsidRPr="007B219B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рименение грелки</w:t>
      </w:r>
      <w:r w:rsidR="009E62AD" w:rsidRPr="007B219B">
        <w:rPr>
          <w:rFonts w:cs="Times New Roman"/>
        </w:rPr>
        <w:t xml:space="preserve">, </w:t>
      </w:r>
      <w:r w:rsidRPr="007B219B">
        <w:rPr>
          <w:rFonts w:cs="Times New Roman"/>
        </w:rPr>
        <w:t>показания, противопоказания, механизм действия. Осложнения. Обработка использованн</w:t>
      </w:r>
      <w:r w:rsidR="000765AC" w:rsidRPr="007B219B">
        <w:rPr>
          <w:rFonts w:cs="Times New Roman"/>
        </w:rPr>
        <w:t>ых изделий медицинского назначения.</w:t>
      </w:r>
    </w:p>
    <w:p w:rsidR="00DD511C" w:rsidRPr="007B219B" w:rsidRDefault="009F1E1C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Применение</w:t>
      </w:r>
      <w:r w:rsidR="00AC1AE3" w:rsidRPr="007B219B">
        <w:rPr>
          <w:rFonts w:cs="Times New Roman"/>
        </w:rPr>
        <w:t xml:space="preserve"> согревающего компресса, показания, противопоказания, механизм действия. Осложнения.</w:t>
      </w:r>
    </w:p>
    <w:p w:rsidR="00DD511C" w:rsidRPr="007B219B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Оксигенотерапия, виды оксигенотерапии, правила подачи кислорода. Техника безопасности при работе с кислородом.</w:t>
      </w:r>
    </w:p>
    <w:p w:rsidR="00DD511C" w:rsidRPr="007B219B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ехника подачи кислорода через носовые канюли, лицевую маску, показания. 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Определение понятия «рвота». Помощь </w:t>
      </w:r>
      <w:r w:rsidR="004C4909" w:rsidRPr="007B219B">
        <w:rPr>
          <w:rFonts w:cs="Times New Roman"/>
        </w:rPr>
        <w:t xml:space="preserve">пациенту </w:t>
      </w:r>
      <w:r w:rsidRPr="007B219B">
        <w:rPr>
          <w:rFonts w:cs="Times New Roman"/>
        </w:rPr>
        <w:t>при рвоте. Беззондовый метод промывания желудка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ехника промывания желудка, показания, противопоказания. 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Техника постановки </w:t>
      </w:r>
      <w:r w:rsidR="0020766D" w:rsidRPr="007B219B">
        <w:rPr>
          <w:rFonts w:cs="Times New Roman"/>
        </w:rPr>
        <w:t>катетера ректального</w:t>
      </w:r>
      <w:r w:rsidRPr="007B219B">
        <w:rPr>
          <w:rFonts w:cs="Times New Roman"/>
        </w:rPr>
        <w:t>, показания, противопоказания. 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ехника постановки очистительной клизмы, показания, противопоказания. 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 xml:space="preserve">Техника постановки масляной клизмы, показания, противопоказания. </w:t>
      </w:r>
      <w:r w:rsidR="0020766D" w:rsidRPr="007B219B">
        <w:rPr>
          <w:rFonts w:cs="Times New Roman"/>
        </w:rPr>
        <w:t xml:space="preserve">Механизм действия. </w:t>
      </w:r>
      <w:r w:rsidRPr="007B219B">
        <w:rPr>
          <w:rFonts w:cs="Times New Roman"/>
        </w:rPr>
        <w:t>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lastRenderedPageBreak/>
        <w:t>Техника постановки гипертонической клизмы, показания, противопоказания. 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ехника постановки сифонной клизмы, показания, противопоказания. 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ехника постановки лекарственной клизмы, показания, противопоказания. Обработка использованных изделий медицинского назначения.</w:t>
      </w:r>
    </w:p>
    <w:p w:rsidR="00DD511C" w:rsidRPr="007B219B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ехника катетеризации мочевого пузыря мягким катетером женщины, показания, противопоказания. Осложнения. Обработка использованных изделий медицинского назначения.</w:t>
      </w:r>
    </w:p>
    <w:p w:rsidR="006E0018" w:rsidRPr="007B219B" w:rsidRDefault="00540F5D" w:rsidP="00B0634F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7B219B">
        <w:rPr>
          <w:rFonts w:cs="Times New Roman"/>
        </w:rPr>
        <w:t>Техника катетеризации мочевого пузыря мягким катетером мужчины, показания, противопоказания. Осложнения. Обработка использованных изделий медицинского назначения.</w:t>
      </w:r>
    </w:p>
    <w:sectPr w:rsidR="006E0018" w:rsidRPr="007B219B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859C3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7697D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7">
    <w:nsid w:val="6361553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8">
    <w:nsid w:val="6B125EEC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0973"/>
    <w:rsid w:val="00005E7C"/>
    <w:rsid w:val="00020259"/>
    <w:rsid w:val="000559F5"/>
    <w:rsid w:val="00055DA9"/>
    <w:rsid w:val="000618B9"/>
    <w:rsid w:val="000765AC"/>
    <w:rsid w:val="000C0717"/>
    <w:rsid w:val="000C0FFD"/>
    <w:rsid w:val="000C3294"/>
    <w:rsid w:val="000C48F9"/>
    <w:rsid w:val="000C5BA1"/>
    <w:rsid w:val="000E2CC2"/>
    <w:rsid w:val="000F31FA"/>
    <w:rsid w:val="00115850"/>
    <w:rsid w:val="00127DC8"/>
    <w:rsid w:val="00144AB1"/>
    <w:rsid w:val="00153AA0"/>
    <w:rsid w:val="00153CCF"/>
    <w:rsid w:val="001569E9"/>
    <w:rsid w:val="001613C6"/>
    <w:rsid w:val="00170CB4"/>
    <w:rsid w:val="00186DF9"/>
    <w:rsid w:val="00187A9D"/>
    <w:rsid w:val="00191173"/>
    <w:rsid w:val="001930E3"/>
    <w:rsid w:val="001A5CBE"/>
    <w:rsid w:val="001C19D1"/>
    <w:rsid w:val="002071B3"/>
    <w:rsid w:val="0020766D"/>
    <w:rsid w:val="00211E77"/>
    <w:rsid w:val="00233DAA"/>
    <w:rsid w:val="00266185"/>
    <w:rsid w:val="00271EE9"/>
    <w:rsid w:val="002C01CE"/>
    <w:rsid w:val="002C66A6"/>
    <w:rsid w:val="0030113D"/>
    <w:rsid w:val="00305E0E"/>
    <w:rsid w:val="00307403"/>
    <w:rsid w:val="00346F86"/>
    <w:rsid w:val="003718D4"/>
    <w:rsid w:val="003774C2"/>
    <w:rsid w:val="00386A5B"/>
    <w:rsid w:val="00392605"/>
    <w:rsid w:val="00394B7A"/>
    <w:rsid w:val="003A2094"/>
    <w:rsid w:val="003A75DF"/>
    <w:rsid w:val="003C6181"/>
    <w:rsid w:val="003D12D5"/>
    <w:rsid w:val="003D6047"/>
    <w:rsid w:val="003E59D9"/>
    <w:rsid w:val="00400581"/>
    <w:rsid w:val="004032EC"/>
    <w:rsid w:val="004218CC"/>
    <w:rsid w:val="00426668"/>
    <w:rsid w:val="00431ACF"/>
    <w:rsid w:val="00444A3E"/>
    <w:rsid w:val="00460072"/>
    <w:rsid w:val="00460446"/>
    <w:rsid w:val="0046672B"/>
    <w:rsid w:val="004A76A3"/>
    <w:rsid w:val="004C4909"/>
    <w:rsid w:val="004C55D8"/>
    <w:rsid w:val="004E1396"/>
    <w:rsid w:val="004E70F0"/>
    <w:rsid w:val="004F36FB"/>
    <w:rsid w:val="004F5ABB"/>
    <w:rsid w:val="00522CA6"/>
    <w:rsid w:val="00537C5F"/>
    <w:rsid w:val="00540F5D"/>
    <w:rsid w:val="00555C9E"/>
    <w:rsid w:val="005A7410"/>
    <w:rsid w:val="005B4A31"/>
    <w:rsid w:val="005C4753"/>
    <w:rsid w:val="005E2AA5"/>
    <w:rsid w:val="0060595D"/>
    <w:rsid w:val="00625925"/>
    <w:rsid w:val="00626744"/>
    <w:rsid w:val="006334B0"/>
    <w:rsid w:val="006413BB"/>
    <w:rsid w:val="00657849"/>
    <w:rsid w:val="00670824"/>
    <w:rsid w:val="00680FDF"/>
    <w:rsid w:val="00684A38"/>
    <w:rsid w:val="00685844"/>
    <w:rsid w:val="006C248D"/>
    <w:rsid w:val="006C67E9"/>
    <w:rsid w:val="006E0018"/>
    <w:rsid w:val="006F3DAF"/>
    <w:rsid w:val="00722B47"/>
    <w:rsid w:val="00725901"/>
    <w:rsid w:val="00737FEF"/>
    <w:rsid w:val="00745AD0"/>
    <w:rsid w:val="00796EB8"/>
    <w:rsid w:val="007A7641"/>
    <w:rsid w:val="007B219B"/>
    <w:rsid w:val="00813C09"/>
    <w:rsid w:val="00814441"/>
    <w:rsid w:val="008148FE"/>
    <w:rsid w:val="0082178A"/>
    <w:rsid w:val="00824B21"/>
    <w:rsid w:val="0083209C"/>
    <w:rsid w:val="00850967"/>
    <w:rsid w:val="00864BC4"/>
    <w:rsid w:val="008729F3"/>
    <w:rsid w:val="00894B0C"/>
    <w:rsid w:val="008968E8"/>
    <w:rsid w:val="00897D0D"/>
    <w:rsid w:val="008A2F4D"/>
    <w:rsid w:val="008A3467"/>
    <w:rsid w:val="008B0973"/>
    <w:rsid w:val="008B0DD2"/>
    <w:rsid w:val="008C4262"/>
    <w:rsid w:val="008F26A6"/>
    <w:rsid w:val="00902AE5"/>
    <w:rsid w:val="009032A9"/>
    <w:rsid w:val="00922696"/>
    <w:rsid w:val="00934B69"/>
    <w:rsid w:val="00945A37"/>
    <w:rsid w:val="009620AF"/>
    <w:rsid w:val="00970218"/>
    <w:rsid w:val="00977155"/>
    <w:rsid w:val="00990AAB"/>
    <w:rsid w:val="00991B62"/>
    <w:rsid w:val="00994855"/>
    <w:rsid w:val="009A3D75"/>
    <w:rsid w:val="009B2978"/>
    <w:rsid w:val="009E0FC9"/>
    <w:rsid w:val="009E24DA"/>
    <w:rsid w:val="009E5847"/>
    <w:rsid w:val="009E62AD"/>
    <w:rsid w:val="009F1E1C"/>
    <w:rsid w:val="009F4776"/>
    <w:rsid w:val="009F6725"/>
    <w:rsid w:val="00A035C4"/>
    <w:rsid w:val="00A04A39"/>
    <w:rsid w:val="00A15CF4"/>
    <w:rsid w:val="00A2045A"/>
    <w:rsid w:val="00A321A2"/>
    <w:rsid w:val="00A47D27"/>
    <w:rsid w:val="00A53102"/>
    <w:rsid w:val="00A56FAD"/>
    <w:rsid w:val="00A66A04"/>
    <w:rsid w:val="00A738D4"/>
    <w:rsid w:val="00A849A9"/>
    <w:rsid w:val="00A91734"/>
    <w:rsid w:val="00A94516"/>
    <w:rsid w:val="00A97508"/>
    <w:rsid w:val="00AA29E5"/>
    <w:rsid w:val="00AA724A"/>
    <w:rsid w:val="00AB4B14"/>
    <w:rsid w:val="00AC1AE3"/>
    <w:rsid w:val="00AC404A"/>
    <w:rsid w:val="00AD614D"/>
    <w:rsid w:val="00B02689"/>
    <w:rsid w:val="00B0634F"/>
    <w:rsid w:val="00B170AC"/>
    <w:rsid w:val="00B17D5D"/>
    <w:rsid w:val="00B44074"/>
    <w:rsid w:val="00B47456"/>
    <w:rsid w:val="00B61525"/>
    <w:rsid w:val="00B874B0"/>
    <w:rsid w:val="00BA2020"/>
    <w:rsid w:val="00BB75C8"/>
    <w:rsid w:val="00BE4863"/>
    <w:rsid w:val="00BF4949"/>
    <w:rsid w:val="00C02B92"/>
    <w:rsid w:val="00C22F7E"/>
    <w:rsid w:val="00C25EF3"/>
    <w:rsid w:val="00C30D6B"/>
    <w:rsid w:val="00C37174"/>
    <w:rsid w:val="00C420FF"/>
    <w:rsid w:val="00C727FD"/>
    <w:rsid w:val="00C82678"/>
    <w:rsid w:val="00C84E5F"/>
    <w:rsid w:val="00C8509E"/>
    <w:rsid w:val="00CC0B28"/>
    <w:rsid w:val="00CD021C"/>
    <w:rsid w:val="00CF6E00"/>
    <w:rsid w:val="00D162FF"/>
    <w:rsid w:val="00D229E0"/>
    <w:rsid w:val="00D2755A"/>
    <w:rsid w:val="00D35D9D"/>
    <w:rsid w:val="00D82F2D"/>
    <w:rsid w:val="00D833B0"/>
    <w:rsid w:val="00DA7B61"/>
    <w:rsid w:val="00DB2F2E"/>
    <w:rsid w:val="00DC192E"/>
    <w:rsid w:val="00DD511C"/>
    <w:rsid w:val="00E12FC5"/>
    <w:rsid w:val="00E26F71"/>
    <w:rsid w:val="00E63975"/>
    <w:rsid w:val="00E646E2"/>
    <w:rsid w:val="00E850DE"/>
    <w:rsid w:val="00E86DF7"/>
    <w:rsid w:val="00EA4809"/>
    <w:rsid w:val="00EA555E"/>
    <w:rsid w:val="00ED5D29"/>
    <w:rsid w:val="00F1012B"/>
    <w:rsid w:val="00F24490"/>
    <w:rsid w:val="00F254F7"/>
    <w:rsid w:val="00F41C8E"/>
    <w:rsid w:val="00F777C7"/>
    <w:rsid w:val="00F86B6D"/>
    <w:rsid w:val="00FB1617"/>
    <w:rsid w:val="00FB4F5A"/>
    <w:rsid w:val="00FD16D9"/>
    <w:rsid w:val="00FE51EE"/>
    <w:rsid w:val="00FE6495"/>
    <w:rsid w:val="00FE78EE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uiPriority w:val="1"/>
    <w:qFormat/>
    <w:rsid w:val="00903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0D9E-D361-49A3-A2A5-9CAC418A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</dc:creator>
  <cp:lastModifiedBy>Преподаватель</cp:lastModifiedBy>
  <cp:revision>27</cp:revision>
  <cp:lastPrinted>2019-11-25T12:05:00Z</cp:lastPrinted>
  <dcterms:created xsi:type="dcterms:W3CDTF">2019-11-24T16:25:00Z</dcterms:created>
  <dcterms:modified xsi:type="dcterms:W3CDTF">2021-12-01T08:42:00Z</dcterms:modified>
</cp:coreProperties>
</file>